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在的从容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在的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522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内在的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